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80" w:rsidRPr="00C0787B" w:rsidRDefault="00C66EC6" w:rsidP="00C0787B">
      <w:bookmarkStart w:id="0" w:name="_GoBack"/>
      <w:bookmarkEnd w:id="0"/>
      <w:r>
        <w:rPr>
          <w:noProof/>
          <w:lang w:eastAsia="pt-BR"/>
        </w:rPr>
        <w:drawing>
          <wp:inline distT="0" distB="0" distL="0" distR="0">
            <wp:extent cx="5269992" cy="815949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992" cy="81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79114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0035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2753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7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81464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7883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391912" cy="817168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12" cy="81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80810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8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81229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82188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1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761111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245608" cy="8305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08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75190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380" w:rsidRPr="00C0787B" w:rsidSect="00C66EC6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3C2651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0787B"/>
    <w:rsid w:val="00C66EC6"/>
    <w:rsid w:val="00CB219D"/>
    <w:rsid w:val="00CC2E70"/>
    <w:rsid w:val="00CD525A"/>
    <w:rsid w:val="00CE3100"/>
    <w:rsid w:val="00D3205B"/>
    <w:rsid w:val="00D407B3"/>
    <w:rsid w:val="00D601F4"/>
    <w:rsid w:val="00E255DB"/>
    <w:rsid w:val="00E50329"/>
    <w:rsid w:val="00EC21F9"/>
    <w:rsid w:val="00F155F1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AA89-6F1E-4BB5-ADE0-A67C553B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EPP SERRA GAÚCHA</cp:lastModifiedBy>
  <cp:revision>2</cp:revision>
  <cp:lastPrinted>2019-05-04T12:30:00Z</cp:lastPrinted>
  <dcterms:created xsi:type="dcterms:W3CDTF">2021-02-05T17:33:00Z</dcterms:created>
  <dcterms:modified xsi:type="dcterms:W3CDTF">2021-02-05T17:33:00Z</dcterms:modified>
</cp:coreProperties>
</file>